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3740" w14:textId="77777777" w:rsidR="00505A45" w:rsidRPr="005C4220" w:rsidRDefault="00505A45" w:rsidP="00505A45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bookmarkStart w:id="0" w:name="_Hlk213316645"/>
      <w:r w:rsidRPr="005C4220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ZAŁĄCZNIK NR 1</w:t>
      </w:r>
    </w:p>
    <w:p w14:paraId="0E6C6E57" w14:textId="77777777" w:rsidR="00505A45" w:rsidRPr="005C4220" w:rsidRDefault="00505A45" w:rsidP="00505A45">
      <w:pPr>
        <w:widowControl w:val="0"/>
        <w:suppressAutoHyphens/>
        <w:autoSpaceDN w:val="0"/>
        <w:spacing w:after="240" w:line="240" w:lineRule="auto"/>
        <w:jc w:val="right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5C4220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do szacowania wartości przedmiotu zamówienia</w:t>
      </w:r>
    </w:p>
    <w:p w14:paraId="70D1BC25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392BCEA7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5C4220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FORMULARZ SZACOWANIA WARTOŚCI PRZEDMIOTU ZAMÓWIENIA</w:t>
      </w:r>
    </w:p>
    <w:p w14:paraId="60A3B635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0391EB6B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Wykonawca:</w:t>
      </w:r>
    </w:p>
    <w:p w14:paraId="10012B62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17EA1B55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>.....................................................</w:t>
      </w:r>
    </w:p>
    <w:p w14:paraId="0B273F5C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>(N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>azwa/firma, adres)</w:t>
      </w:r>
    </w:p>
    <w:p w14:paraId="7BB657BA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1D507A53" w14:textId="20859891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 xml:space="preserve">Odpowiadając na 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 xml:space="preserve">zapytanie z dnia </w:t>
      </w:r>
      <w:r w:rsidR="006802AA" w:rsidRPr="006802AA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1</w:t>
      </w:r>
      <w:r w:rsidR="004C7597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6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.</w:t>
      </w:r>
      <w:r w:rsidR="006802AA" w:rsidRPr="006802AA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03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.202</w:t>
      </w:r>
      <w:r w:rsidR="006802AA" w:rsidRPr="006802AA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3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 xml:space="preserve"> r. dotyczące </w:t>
      </w:r>
      <w:r w:rsidR="00BA248F"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jednodniowych wycieczek</w:t>
      </w:r>
      <w:r w:rsidRPr="005C4220">
        <w:rPr>
          <w:rFonts w:eastAsiaTheme="minorEastAsia" w:cstheme="minorHAnsi"/>
          <w:color w:val="000000" w:themeColor="text1"/>
          <w:kern w:val="0"/>
          <w:sz w:val="24"/>
          <w:szCs w:val="24"/>
          <w:lang w:eastAsia="ar-SA"/>
          <w14:ligatures w14:val="none"/>
        </w:rPr>
        <w:t xml:space="preserve"> w ramach  </w:t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 xml:space="preserve">projektu 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 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 xml:space="preserve">realizowanego przez GOPS w Adamowie szacuję/szacujemy wartość wykonania przedmiotu zamówienia </w:t>
      </w:r>
      <w:r w:rsidR="00BA248F"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następująco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:</w:t>
      </w:r>
    </w:p>
    <w:p w14:paraId="4A8A8A31" w14:textId="77777777" w:rsidR="00BA248F" w:rsidRPr="005C4220" w:rsidRDefault="00BA248F" w:rsidP="00505A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  <w14:ligatures w14:val="non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0"/>
        <w:gridCol w:w="3804"/>
        <w:gridCol w:w="537"/>
        <w:gridCol w:w="1423"/>
        <w:gridCol w:w="1354"/>
        <w:gridCol w:w="1159"/>
      </w:tblGrid>
      <w:tr w:rsidR="005A3C2A" w:rsidRPr="005C4220" w14:paraId="6106C0C6" w14:textId="77777777" w:rsidTr="005A3C2A">
        <w:tc>
          <w:tcPr>
            <w:tcW w:w="704" w:type="dxa"/>
          </w:tcPr>
          <w:p w14:paraId="230820BF" w14:textId="5B1B6493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  <w:t>Numer części</w:t>
            </w:r>
          </w:p>
        </w:tc>
        <w:tc>
          <w:tcPr>
            <w:tcW w:w="3894" w:type="dxa"/>
          </w:tcPr>
          <w:p w14:paraId="09DD02C0" w14:textId="240FB25D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  <w:t>Nazwa usługi</w:t>
            </w:r>
          </w:p>
        </w:tc>
        <w:tc>
          <w:tcPr>
            <w:tcW w:w="528" w:type="dxa"/>
          </w:tcPr>
          <w:p w14:paraId="7EBF3E89" w14:textId="13A56E8C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  <w:t>j.m.</w:t>
            </w:r>
          </w:p>
        </w:tc>
        <w:tc>
          <w:tcPr>
            <w:tcW w:w="1394" w:type="dxa"/>
          </w:tcPr>
          <w:p w14:paraId="09CF1638" w14:textId="6C0F3B43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  <w:t>Przewidywana ilość</w:t>
            </w: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  <w:br/>
              <w:t xml:space="preserve"> osób</w:t>
            </w:r>
          </w:p>
        </w:tc>
        <w:tc>
          <w:tcPr>
            <w:tcW w:w="1378" w:type="dxa"/>
          </w:tcPr>
          <w:p w14:paraId="68940CFA" w14:textId="0ADE434F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  <w:t>Cena za osobę zł brutto</w:t>
            </w:r>
          </w:p>
        </w:tc>
        <w:tc>
          <w:tcPr>
            <w:tcW w:w="1169" w:type="dxa"/>
          </w:tcPr>
          <w:p w14:paraId="12C2BA39" w14:textId="66061D78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  <w14:ligatures w14:val="none"/>
              </w:rPr>
              <w:t>Wartość zł brutto</w:t>
            </w:r>
          </w:p>
        </w:tc>
      </w:tr>
      <w:tr w:rsidR="005A3C2A" w:rsidRPr="005C4220" w14:paraId="2AE91A82" w14:textId="77777777" w:rsidTr="005A3C2A">
        <w:tc>
          <w:tcPr>
            <w:tcW w:w="704" w:type="dxa"/>
          </w:tcPr>
          <w:p w14:paraId="7F7A2799" w14:textId="16579386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1.</w:t>
            </w:r>
          </w:p>
        </w:tc>
        <w:tc>
          <w:tcPr>
            <w:tcW w:w="3894" w:type="dxa"/>
          </w:tcPr>
          <w:p w14:paraId="0C4E0382" w14:textId="0CC2D828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lang w:eastAsia="ar-SA"/>
                <w14:ligatures w14:val="none"/>
              </w:rPr>
              <w:t>Jednodniowy wyjazd do Centrum Nauki Kopernik w Warszawie w 2026 r.</w:t>
            </w:r>
          </w:p>
        </w:tc>
        <w:tc>
          <w:tcPr>
            <w:tcW w:w="528" w:type="dxa"/>
          </w:tcPr>
          <w:p w14:paraId="27E95909" w14:textId="76A370C0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os.</w:t>
            </w:r>
          </w:p>
        </w:tc>
        <w:tc>
          <w:tcPr>
            <w:tcW w:w="1394" w:type="dxa"/>
          </w:tcPr>
          <w:p w14:paraId="3E097AB2" w14:textId="0B9F0EFA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50</w:t>
            </w:r>
          </w:p>
        </w:tc>
        <w:tc>
          <w:tcPr>
            <w:tcW w:w="1378" w:type="dxa"/>
          </w:tcPr>
          <w:p w14:paraId="0CB4E2FF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169" w:type="dxa"/>
          </w:tcPr>
          <w:p w14:paraId="12750C6F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</w:tr>
      <w:tr w:rsidR="005A3C2A" w:rsidRPr="005C4220" w14:paraId="50086E18" w14:textId="77777777" w:rsidTr="005A3C2A">
        <w:tc>
          <w:tcPr>
            <w:tcW w:w="704" w:type="dxa"/>
          </w:tcPr>
          <w:p w14:paraId="36F240FC" w14:textId="73AE8C34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2.</w:t>
            </w:r>
          </w:p>
        </w:tc>
        <w:tc>
          <w:tcPr>
            <w:tcW w:w="3894" w:type="dxa"/>
          </w:tcPr>
          <w:p w14:paraId="06B3DF0A" w14:textId="253F4602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Jednodniowy wyjazd do </w:t>
            </w:r>
            <w:proofErr w:type="spellStart"/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JuraParku</w:t>
            </w:r>
            <w:proofErr w:type="spellEnd"/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w Bałtowie w 2027 r.</w:t>
            </w:r>
          </w:p>
        </w:tc>
        <w:tc>
          <w:tcPr>
            <w:tcW w:w="528" w:type="dxa"/>
          </w:tcPr>
          <w:p w14:paraId="3D802DCB" w14:textId="631A0046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os.</w:t>
            </w:r>
          </w:p>
        </w:tc>
        <w:tc>
          <w:tcPr>
            <w:tcW w:w="1394" w:type="dxa"/>
          </w:tcPr>
          <w:p w14:paraId="79699032" w14:textId="6DD9C1B9"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50</w:t>
            </w:r>
          </w:p>
        </w:tc>
        <w:tc>
          <w:tcPr>
            <w:tcW w:w="1378" w:type="dxa"/>
          </w:tcPr>
          <w:p w14:paraId="61CDCAFE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169" w:type="dxa"/>
          </w:tcPr>
          <w:p w14:paraId="2EF163CB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</w:tr>
      <w:tr w:rsidR="005A3C2A" w:rsidRPr="005C4220" w14:paraId="78E03971" w14:textId="77777777" w:rsidTr="005A3C2A">
        <w:tc>
          <w:tcPr>
            <w:tcW w:w="704" w:type="dxa"/>
          </w:tcPr>
          <w:p w14:paraId="3F6CD3D2" w14:textId="05521D3A" w:rsidR="005A3C2A" w:rsidRPr="005C4220" w:rsidRDefault="005A3C2A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3.</w:t>
            </w:r>
          </w:p>
        </w:tc>
        <w:tc>
          <w:tcPr>
            <w:tcW w:w="3894" w:type="dxa"/>
          </w:tcPr>
          <w:p w14:paraId="4D06FF6C" w14:textId="29955554" w:rsidR="005A3C2A" w:rsidRPr="005C4220" w:rsidRDefault="000C75CD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Jednodniowy wyjazd do Teatr Andersa w Lublinie w 2028 r.</w:t>
            </w:r>
          </w:p>
        </w:tc>
        <w:tc>
          <w:tcPr>
            <w:tcW w:w="528" w:type="dxa"/>
          </w:tcPr>
          <w:p w14:paraId="2081ADCD" w14:textId="6F6F5F16" w:rsidR="005A3C2A" w:rsidRPr="005C4220" w:rsidRDefault="000C75CD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os.</w:t>
            </w:r>
          </w:p>
        </w:tc>
        <w:tc>
          <w:tcPr>
            <w:tcW w:w="1394" w:type="dxa"/>
          </w:tcPr>
          <w:p w14:paraId="29F5439A" w14:textId="6FF42FEA" w:rsidR="005A3C2A" w:rsidRPr="005C4220" w:rsidRDefault="000C75CD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50</w:t>
            </w:r>
          </w:p>
        </w:tc>
        <w:tc>
          <w:tcPr>
            <w:tcW w:w="1378" w:type="dxa"/>
          </w:tcPr>
          <w:p w14:paraId="412F3247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169" w:type="dxa"/>
          </w:tcPr>
          <w:p w14:paraId="4AA8A4A2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</w:tr>
      <w:tr w:rsidR="005A3C2A" w:rsidRPr="005C4220" w14:paraId="5EEA6D00" w14:textId="77777777" w:rsidTr="005A3C2A">
        <w:tc>
          <w:tcPr>
            <w:tcW w:w="704" w:type="dxa"/>
          </w:tcPr>
          <w:p w14:paraId="4918EA09" w14:textId="40004E6B" w:rsidR="005A3C2A" w:rsidRPr="005C4220" w:rsidRDefault="000C75CD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4.</w:t>
            </w:r>
          </w:p>
        </w:tc>
        <w:tc>
          <w:tcPr>
            <w:tcW w:w="3894" w:type="dxa"/>
          </w:tcPr>
          <w:p w14:paraId="5BD73F13" w14:textId="47AF315C" w:rsidR="005A3C2A" w:rsidRPr="005C4220" w:rsidRDefault="000C75CD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Jednodniow</w:t>
            </w:r>
            <w:r w:rsidR="004C7597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>y</w:t>
            </w: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  <w14:ligatures w14:val="none"/>
              </w:rPr>
              <w:t xml:space="preserve"> wyjazd do Centrum Kultury Filmowej w Zamościu (2026-2028).</w:t>
            </w:r>
          </w:p>
        </w:tc>
        <w:tc>
          <w:tcPr>
            <w:tcW w:w="528" w:type="dxa"/>
          </w:tcPr>
          <w:p w14:paraId="6B9B93A4" w14:textId="42B05024" w:rsidR="005A3C2A" w:rsidRPr="005C4220" w:rsidRDefault="00334814" w:rsidP="0033481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os.</w:t>
            </w:r>
          </w:p>
        </w:tc>
        <w:tc>
          <w:tcPr>
            <w:tcW w:w="1394" w:type="dxa"/>
          </w:tcPr>
          <w:p w14:paraId="4A7BEF51" w14:textId="5FFEA276" w:rsidR="005A3C2A" w:rsidRPr="005C4220" w:rsidRDefault="00334814" w:rsidP="0033481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  <w14:ligatures w14:val="none"/>
              </w:rPr>
              <w:t>50</w:t>
            </w:r>
          </w:p>
        </w:tc>
        <w:tc>
          <w:tcPr>
            <w:tcW w:w="1378" w:type="dxa"/>
          </w:tcPr>
          <w:p w14:paraId="0F98D045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169" w:type="dxa"/>
          </w:tcPr>
          <w:p w14:paraId="747A925F" w14:textId="77777777"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  <w14:ligatures w14:val="none"/>
              </w:rPr>
            </w:pPr>
          </w:p>
        </w:tc>
      </w:tr>
    </w:tbl>
    <w:p w14:paraId="36833F94" w14:textId="77777777" w:rsidR="00BA248F" w:rsidRPr="005C4220" w:rsidRDefault="00BA248F" w:rsidP="00505A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  <w14:ligatures w14:val="none"/>
        </w:rPr>
      </w:pPr>
    </w:p>
    <w:p w14:paraId="17B57856" w14:textId="7498C4DA" w:rsidR="00505A45" w:rsidRDefault="000C75CD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Powyższe ceny zawierają wszystkie koszty związane z realizacją</w:t>
      </w:r>
      <w:r w:rsidR="006802AA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 xml:space="preserve"> poszczególnych części 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zamówienia</w:t>
      </w:r>
      <w:r w:rsidR="006802AA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  <w:t>.</w:t>
      </w:r>
    </w:p>
    <w:p w14:paraId="606E5B80" w14:textId="77777777" w:rsidR="006802AA" w:rsidRDefault="006802AA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5105599F" w14:textId="77777777" w:rsidR="006802AA" w:rsidRDefault="006802AA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638A9765" w14:textId="77777777" w:rsidR="006802AA" w:rsidRPr="005C4220" w:rsidRDefault="006802AA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00F0E159" w14:textId="77777777" w:rsidR="000C75CD" w:rsidRPr="005C4220" w:rsidRDefault="000C75CD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27D64C3E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6337A78F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69240C43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>…................................................</w:t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  <w:tab/>
        <w:t>…................................................</w:t>
      </w:r>
    </w:p>
    <w:p w14:paraId="26F75516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 xml:space="preserve">(Miejscowość i data) </w:t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  <w14:ligatures w14:val="none"/>
        </w:rPr>
        <w:tab/>
        <w:t>(Podpis Oferenta)</w:t>
      </w:r>
    </w:p>
    <w:p w14:paraId="7987F24C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p w14:paraId="6F674E7C" w14:textId="77777777"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  <w14:ligatures w14:val="none"/>
        </w:rPr>
      </w:pPr>
    </w:p>
    <w:bookmarkEnd w:id="0"/>
    <w:p w14:paraId="7507DD11" w14:textId="77777777" w:rsidR="006802AA" w:rsidRPr="005C4220" w:rsidRDefault="006802AA" w:rsidP="00505A45">
      <w:pPr>
        <w:rPr>
          <w:rFonts w:cstheme="minorHAnsi"/>
          <w:color w:val="EE0000"/>
        </w:rPr>
      </w:pPr>
    </w:p>
    <w:p w14:paraId="0BC41B25" w14:textId="77777777" w:rsidR="00EC70E8" w:rsidRPr="005C4220" w:rsidRDefault="00EC70E8">
      <w:pPr>
        <w:rPr>
          <w:rFonts w:cstheme="minorHAnsi"/>
          <w:color w:val="EE0000"/>
        </w:rPr>
      </w:pPr>
    </w:p>
    <w:sectPr w:rsidR="00EC70E8" w:rsidRPr="005C4220" w:rsidSect="0050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5420" w14:textId="77777777" w:rsidR="00EB1834" w:rsidRDefault="00EB1834">
      <w:pPr>
        <w:spacing w:after="0" w:line="240" w:lineRule="auto"/>
      </w:pPr>
      <w:r>
        <w:separator/>
      </w:r>
    </w:p>
  </w:endnote>
  <w:endnote w:type="continuationSeparator" w:id="0">
    <w:p w14:paraId="5FCD2C8C" w14:textId="77777777" w:rsidR="00EB1834" w:rsidRDefault="00EB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B376" w14:textId="77777777" w:rsidR="00505A45" w:rsidRDefault="00505A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BE37" w14:textId="77777777" w:rsidR="00505A45" w:rsidRDefault="00505A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3262" w14:textId="77777777" w:rsidR="00505A45" w:rsidRDefault="00505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6FA3" w14:textId="77777777" w:rsidR="00EB1834" w:rsidRDefault="00EB1834">
      <w:pPr>
        <w:spacing w:after="0" w:line="240" w:lineRule="auto"/>
      </w:pPr>
      <w:r>
        <w:separator/>
      </w:r>
    </w:p>
  </w:footnote>
  <w:footnote w:type="continuationSeparator" w:id="0">
    <w:p w14:paraId="7C712EA8" w14:textId="77777777" w:rsidR="00EB1834" w:rsidRDefault="00EB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A2F1" w14:textId="77777777" w:rsidR="00505A45" w:rsidRDefault="00505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9A1A" w14:textId="77777777" w:rsidR="00505A45" w:rsidRDefault="00505A45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  <w14:ligatures w14:val="none"/>
      </w:rPr>
      <w:drawing>
        <wp:inline distT="0" distB="0" distL="0" distR="0" wp14:anchorId="0AE1BC33" wp14:editId="10FDB23E">
          <wp:extent cx="5760720" cy="608965"/>
          <wp:effectExtent l="0" t="0" r="0" b="635"/>
          <wp:docPr id="3256897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9832" w14:textId="77777777" w:rsidR="00505A45" w:rsidRDefault="00505A45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  <w14:ligatures w14:val="none"/>
      </w:rPr>
      <w:drawing>
        <wp:inline distT="0" distB="0" distL="0" distR="0" wp14:anchorId="46AAF307" wp14:editId="273A31F4">
          <wp:extent cx="5760720" cy="608965"/>
          <wp:effectExtent l="0" t="0" r="0" b="635"/>
          <wp:docPr id="682933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413F"/>
    <w:multiLevelType w:val="hybridMultilevel"/>
    <w:tmpl w:val="B55C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953120">
    <w:abstractNumId w:val="0"/>
  </w:num>
  <w:num w:numId="2" w16cid:durableId="99418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45"/>
    <w:rsid w:val="00014F70"/>
    <w:rsid w:val="00027C13"/>
    <w:rsid w:val="0006639E"/>
    <w:rsid w:val="0008535F"/>
    <w:rsid w:val="000C305F"/>
    <w:rsid w:val="000C75CD"/>
    <w:rsid w:val="000F558F"/>
    <w:rsid w:val="00152AB1"/>
    <w:rsid w:val="001D4330"/>
    <w:rsid w:val="00223175"/>
    <w:rsid w:val="002A05F4"/>
    <w:rsid w:val="002C4C2D"/>
    <w:rsid w:val="00334814"/>
    <w:rsid w:val="00375F0A"/>
    <w:rsid w:val="004028A8"/>
    <w:rsid w:val="0043595C"/>
    <w:rsid w:val="00441467"/>
    <w:rsid w:val="00486375"/>
    <w:rsid w:val="004B2B3A"/>
    <w:rsid w:val="004C18B7"/>
    <w:rsid w:val="004C7597"/>
    <w:rsid w:val="00505A45"/>
    <w:rsid w:val="005A3C2A"/>
    <w:rsid w:val="005B26DC"/>
    <w:rsid w:val="005C4220"/>
    <w:rsid w:val="005D26DC"/>
    <w:rsid w:val="006802AA"/>
    <w:rsid w:val="00815A8D"/>
    <w:rsid w:val="0083776C"/>
    <w:rsid w:val="0088346E"/>
    <w:rsid w:val="008B4BD7"/>
    <w:rsid w:val="009A7634"/>
    <w:rsid w:val="009B2137"/>
    <w:rsid w:val="009C339C"/>
    <w:rsid w:val="00A207C7"/>
    <w:rsid w:val="00A56936"/>
    <w:rsid w:val="00A56D51"/>
    <w:rsid w:val="00B842A3"/>
    <w:rsid w:val="00B9576B"/>
    <w:rsid w:val="00BA248F"/>
    <w:rsid w:val="00C9651F"/>
    <w:rsid w:val="00CA3405"/>
    <w:rsid w:val="00D05E2D"/>
    <w:rsid w:val="00E222F2"/>
    <w:rsid w:val="00EB1834"/>
    <w:rsid w:val="00EC70E8"/>
    <w:rsid w:val="00ED51BD"/>
    <w:rsid w:val="00EF5479"/>
    <w:rsid w:val="00F1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298D"/>
  <w15:chartTrackingRefBased/>
  <w15:docId w15:val="{D47D015D-AFC2-48F8-BDB3-0A23BAA5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A45"/>
  </w:style>
  <w:style w:type="paragraph" w:styleId="Nagwek1">
    <w:name w:val="heading 1"/>
    <w:basedOn w:val="Normalny"/>
    <w:next w:val="Normalny"/>
    <w:link w:val="Nagwek1Znak"/>
    <w:uiPriority w:val="9"/>
    <w:qFormat/>
    <w:rsid w:val="00505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A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A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5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5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5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5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A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A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A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A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5A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5A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5A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5A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5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5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5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5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5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5A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05A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5A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5A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5A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5A4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0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45"/>
  </w:style>
  <w:style w:type="paragraph" w:styleId="Stopka">
    <w:name w:val="footer"/>
    <w:basedOn w:val="Normalny"/>
    <w:link w:val="StopkaZnak"/>
    <w:uiPriority w:val="99"/>
    <w:unhideWhenUsed/>
    <w:rsid w:val="0050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A45"/>
  </w:style>
  <w:style w:type="character" w:styleId="Hipercze">
    <w:name w:val="Hyperlink"/>
    <w:basedOn w:val="Domylnaczcionkaakapitu"/>
    <w:uiPriority w:val="99"/>
    <w:unhideWhenUsed/>
    <w:rsid w:val="004C18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8B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5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4E83-5441-4630-8A3B-74196E3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Sylwia Wasiura</cp:lastModifiedBy>
  <cp:revision>2</cp:revision>
  <dcterms:created xsi:type="dcterms:W3CDTF">2026-03-16T10:06:00Z</dcterms:created>
  <dcterms:modified xsi:type="dcterms:W3CDTF">2026-03-16T10:06:00Z</dcterms:modified>
</cp:coreProperties>
</file>